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CE597" w14:textId="77777777" w:rsidR="009C37D5" w:rsidRPr="006908E1" w:rsidRDefault="00891B56" w:rsidP="003B0481">
      <w:pPr>
        <w:jc w:val="center"/>
        <w:rPr>
          <w:rFonts w:ascii="HG丸ｺﾞｼｯｸM-PRO" w:eastAsia="HG丸ｺﾞｼｯｸM-PRO" w:hAnsi="ＭＳ ゴシック"/>
          <w:sz w:val="28"/>
          <w:szCs w:val="28"/>
        </w:rPr>
      </w:pPr>
      <w:r w:rsidRPr="006908E1">
        <w:rPr>
          <w:rFonts w:ascii="HG丸ｺﾞｼｯｸM-PRO" w:eastAsia="HG丸ｺﾞｼｯｸM-PRO" w:hAnsi="ＭＳ ゴシック" w:hint="eastAsia"/>
          <w:sz w:val="28"/>
          <w:szCs w:val="28"/>
        </w:rPr>
        <w:t>共有地における同意書</w:t>
      </w:r>
    </w:p>
    <w:p w14:paraId="46709358" w14:textId="77777777" w:rsidR="00C82B59" w:rsidRPr="006908E1" w:rsidRDefault="00C82B59" w:rsidP="00C82B59">
      <w:pPr>
        <w:jc w:val="left"/>
        <w:rPr>
          <w:rFonts w:ascii="HG丸ｺﾞｼｯｸM-PRO" w:eastAsia="HG丸ｺﾞｼｯｸM-PRO" w:hAnsi="ＭＳ ゴシック" w:hint="eastAsia"/>
          <w:sz w:val="28"/>
          <w:szCs w:val="28"/>
        </w:rPr>
      </w:pPr>
    </w:p>
    <w:p w14:paraId="67D1675D" w14:textId="77777777" w:rsidR="009C37D5" w:rsidRPr="006908E1" w:rsidRDefault="00C94376" w:rsidP="009C37D5">
      <w:pPr>
        <w:ind w:rightChars="106" w:right="223"/>
        <w:jc w:val="right"/>
        <w:rPr>
          <w:rFonts w:ascii="HG丸ｺﾞｼｯｸM-PRO" w:eastAsia="HG丸ｺﾞｼｯｸM-PRO"/>
          <w:sz w:val="24"/>
        </w:rPr>
      </w:pPr>
      <w:r w:rsidRPr="006908E1">
        <w:rPr>
          <w:rFonts w:ascii="HG丸ｺﾞｼｯｸM-PRO" w:eastAsia="HG丸ｺﾞｼｯｸM-PRO" w:hint="eastAsia"/>
          <w:sz w:val="24"/>
        </w:rPr>
        <w:t>令和</w:t>
      </w:r>
      <w:r w:rsidR="00B76AFD" w:rsidRPr="006908E1">
        <w:rPr>
          <w:rFonts w:ascii="HG丸ｺﾞｼｯｸM-PRO" w:eastAsia="HG丸ｺﾞｼｯｸM-PRO" w:hint="eastAsia"/>
          <w:sz w:val="24"/>
        </w:rPr>
        <w:t xml:space="preserve">　</w:t>
      </w:r>
      <w:r w:rsidR="009C37D5" w:rsidRPr="006908E1">
        <w:rPr>
          <w:rFonts w:ascii="HG丸ｺﾞｼｯｸM-PRO" w:eastAsia="HG丸ｺﾞｼｯｸM-PRO" w:hint="eastAsia"/>
          <w:sz w:val="24"/>
        </w:rPr>
        <w:t xml:space="preserve">　年　　月　　日</w:t>
      </w:r>
    </w:p>
    <w:p w14:paraId="6777572A" w14:textId="77777777" w:rsidR="00C82B59" w:rsidRPr="006908E1" w:rsidRDefault="00C82B59" w:rsidP="00C82B59">
      <w:pPr>
        <w:ind w:rightChars="106" w:right="223"/>
        <w:jc w:val="left"/>
        <w:rPr>
          <w:rFonts w:ascii="HG丸ｺﾞｼｯｸM-PRO" w:eastAsia="HG丸ｺﾞｼｯｸM-PRO" w:hint="eastAsia"/>
          <w:sz w:val="24"/>
        </w:rPr>
      </w:pPr>
    </w:p>
    <w:p w14:paraId="6857D42D" w14:textId="77777777" w:rsidR="00B456A0" w:rsidRPr="006908E1" w:rsidRDefault="00B456A0" w:rsidP="00B456A0">
      <w:pPr>
        <w:ind w:firstLineChars="100" w:firstLine="240"/>
        <w:rPr>
          <w:rFonts w:ascii="HG丸ｺﾞｼｯｸM-PRO" w:eastAsia="HG丸ｺﾞｼｯｸM-PRO" w:hint="eastAsia"/>
          <w:sz w:val="24"/>
        </w:rPr>
      </w:pPr>
      <w:r w:rsidRPr="006908E1">
        <w:rPr>
          <w:rFonts w:ascii="HG丸ｺﾞｼｯｸM-PRO" w:eastAsia="HG丸ｺﾞｼｯｸM-PRO" w:hint="eastAsia"/>
          <w:kern w:val="0"/>
          <w:sz w:val="24"/>
        </w:rPr>
        <w:t>市町村長</w:t>
      </w:r>
    </w:p>
    <w:p w14:paraId="0C73AE19" w14:textId="77777777" w:rsidR="009C37D5" w:rsidRPr="006908E1" w:rsidRDefault="009C37D5" w:rsidP="009C37D5">
      <w:pPr>
        <w:ind w:firstLineChars="100" w:firstLine="240"/>
        <w:rPr>
          <w:rFonts w:ascii="HG丸ｺﾞｼｯｸM-PRO" w:eastAsia="HG丸ｺﾞｼｯｸM-PRO"/>
          <w:sz w:val="24"/>
        </w:rPr>
      </w:pPr>
      <w:r w:rsidRPr="006908E1">
        <w:rPr>
          <w:rFonts w:ascii="HG丸ｺﾞｼｯｸM-PRO" w:eastAsia="HG丸ｺﾞｼｯｸM-PRO" w:hint="eastAsia"/>
          <w:sz w:val="24"/>
        </w:rPr>
        <w:t>公益社団法人千葉県園芸協会理事長　様</w:t>
      </w:r>
    </w:p>
    <w:p w14:paraId="4CEAB033" w14:textId="77777777" w:rsidR="00134D97" w:rsidRPr="006908E1" w:rsidRDefault="00134D97" w:rsidP="00C94376">
      <w:pPr>
        <w:spacing w:beforeLines="30" w:before="120"/>
        <w:rPr>
          <w:rFonts w:ascii="HG丸ｺﾞｼｯｸM-PRO" w:eastAsia="HG丸ｺﾞｼｯｸM-PRO" w:hint="eastAsia"/>
          <w:sz w:val="24"/>
        </w:rPr>
      </w:pPr>
    </w:p>
    <w:p w14:paraId="62767A6E" w14:textId="77777777" w:rsidR="00134D97" w:rsidRPr="006908E1" w:rsidRDefault="006B6872" w:rsidP="00072F85">
      <w:pPr>
        <w:spacing w:beforeLines="30" w:before="120"/>
        <w:rPr>
          <w:rFonts w:ascii="HG丸ｺﾞｼｯｸM-PRO" w:eastAsia="HG丸ｺﾞｼｯｸM-PRO"/>
          <w:sz w:val="24"/>
        </w:rPr>
      </w:pPr>
      <w:r w:rsidRPr="006908E1">
        <w:rPr>
          <w:rFonts w:ascii="HG丸ｺﾞｼｯｸM-PRO" w:eastAsia="HG丸ｺﾞｼｯｸM-PRO" w:hint="eastAsia"/>
          <w:sz w:val="24"/>
        </w:rPr>
        <w:t>１</w:t>
      </w:r>
      <w:r w:rsidR="00134D97" w:rsidRPr="006908E1">
        <w:rPr>
          <w:rFonts w:ascii="HG丸ｺﾞｼｯｸM-PRO" w:eastAsia="HG丸ｺﾞｼｯｸM-PRO" w:hint="eastAsia"/>
          <w:sz w:val="24"/>
        </w:rPr>
        <w:t xml:space="preserve">　同意事項</w:t>
      </w:r>
    </w:p>
    <w:p w14:paraId="7643A8FF" w14:textId="77777777" w:rsidR="00134D97" w:rsidRPr="006908E1" w:rsidRDefault="00C94376" w:rsidP="00072F85">
      <w:pPr>
        <w:spacing w:beforeLines="30" w:before="120"/>
        <w:ind w:leftChars="100" w:left="210" w:firstLineChars="100" w:firstLine="240"/>
        <w:rPr>
          <w:rFonts w:ascii="HG丸ｺﾞｼｯｸM-PRO" w:eastAsia="HG丸ｺﾞｼｯｸM-PRO"/>
          <w:sz w:val="24"/>
        </w:rPr>
      </w:pPr>
      <w:r w:rsidRPr="006908E1">
        <w:rPr>
          <w:rFonts w:ascii="HG丸ｺﾞｼｯｸM-PRO" w:eastAsia="HG丸ｺﾞｼｯｸM-PRO" w:hint="eastAsia"/>
          <w:sz w:val="24"/>
        </w:rPr>
        <w:t>共有地として登記されている</w:t>
      </w:r>
      <w:r w:rsidR="006B6872" w:rsidRPr="006908E1">
        <w:rPr>
          <w:rFonts w:ascii="HG丸ｺﾞｼｯｸM-PRO" w:eastAsia="HG丸ｺﾞｼｯｸM-PRO" w:hint="eastAsia"/>
          <w:sz w:val="24"/>
        </w:rPr>
        <w:t>下記（</w:t>
      </w:r>
      <w:r w:rsidR="00EE64F3" w:rsidRPr="006908E1">
        <w:rPr>
          <w:rFonts w:ascii="HG丸ｺﾞｼｯｸM-PRO" w:eastAsia="HG丸ｺﾞｼｯｸM-PRO" w:hint="eastAsia"/>
          <w:sz w:val="24"/>
        </w:rPr>
        <w:t>１</w:t>
      </w:r>
      <w:r w:rsidR="006B6872" w:rsidRPr="006908E1">
        <w:rPr>
          <w:rFonts w:ascii="HG丸ｺﾞｼｯｸM-PRO" w:eastAsia="HG丸ｺﾞｼｯｸM-PRO" w:hint="eastAsia"/>
          <w:sz w:val="24"/>
        </w:rPr>
        <w:t>）の農地を</w:t>
      </w:r>
      <w:r w:rsidRPr="006908E1">
        <w:rPr>
          <w:rFonts w:ascii="HG丸ｺﾞｼｯｸM-PRO" w:eastAsia="HG丸ｺﾞｼｯｸM-PRO" w:hint="eastAsia"/>
          <w:sz w:val="24"/>
        </w:rPr>
        <w:t>、</w:t>
      </w:r>
      <w:r w:rsidR="004D22B8" w:rsidRPr="006908E1">
        <w:rPr>
          <w:rFonts w:ascii="HG丸ｺﾞｼｯｸM-PRO" w:eastAsia="HG丸ｺﾞｼｯｸM-PRO" w:hint="eastAsia"/>
          <w:sz w:val="24"/>
        </w:rPr>
        <w:t>農地中間管理事業の推進に関する法律第２条で定める農地中間管理機構として</w:t>
      </w:r>
      <w:r w:rsidR="00B7643E" w:rsidRPr="006908E1">
        <w:rPr>
          <w:rFonts w:ascii="HG丸ｺﾞｼｯｸM-PRO" w:eastAsia="HG丸ｺﾞｼｯｸM-PRO" w:hint="eastAsia"/>
          <w:sz w:val="24"/>
        </w:rPr>
        <w:t>、</w:t>
      </w:r>
      <w:r w:rsidR="004D22B8" w:rsidRPr="006908E1">
        <w:rPr>
          <w:rFonts w:ascii="HG丸ｺﾞｼｯｸM-PRO" w:eastAsia="HG丸ｺﾞｼｯｸM-PRO" w:hint="eastAsia"/>
          <w:sz w:val="24"/>
        </w:rPr>
        <w:t>千葉県で指定された</w:t>
      </w:r>
      <w:r w:rsidR="00DB0B71" w:rsidRPr="006908E1">
        <w:rPr>
          <w:rFonts w:ascii="HG丸ｺﾞｼｯｸM-PRO" w:eastAsia="HG丸ｺﾞｼｯｸM-PRO" w:hint="eastAsia"/>
          <w:sz w:val="24"/>
        </w:rPr>
        <w:t>公益社団法人千葉県園芸協会に</w:t>
      </w:r>
      <w:r w:rsidR="00134D97" w:rsidRPr="006908E1">
        <w:rPr>
          <w:rFonts w:ascii="HG丸ｺﾞｼｯｸM-PRO" w:eastAsia="HG丸ｺﾞｼｯｸM-PRO" w:hint="eastAsia"/>
          <w:sz w:val="24"/>
        </w:rPr>
        <w:t>貸</w:t>
      </w:r>
      <w:r w:rsidR="004D22B8" w:rsidRPr="006908E1">
        <w:rPr>
          <w:rFonts w:ascii="HG丸ｺﾞｼｯｸM-PRO" w:eastAsia="HG丸ｺﾞｼｯｸM-PRO" w:hint="eastAsia"/>
          <w:sz w:val="24"/>
        </w:rPr>
        <w:t>し</w:t>
      </w:r>
      <w:r w:rsidR="00134D97" w:rsidRPr="006908E1">
        <w:rPr>
          <w:rFonts w:ascii="HG丸ｺﾞｼｯｸM-PRO" w:eastAsia="HG丸ｺﾞｼｯｸM-PRO" w:hint="eastAsia"/>
          <w:sz w:val="24"/>
        </w:rPr>
        <w:t>付</w:t>
      </w:r>
      <w:r w:rsidR="00072F85" w:rsidRPr="006908E1">
        <w:rPr>
          <w:rFonts w:ascii="HG丸ｺﾞｼｯｸM-PRO" w:eastAsia="HG丸ｺﾞｼｯｸM-PRO" w:hint="eastAsia"/>
          <w:sz w:val="24"/>
        </w:rPr>
        <w:t>け</w:t>
      </w:r>
      <w:r w:rsidR="004D22B8" w:rsidRPr="006908E1">
        <w:rPr>
          <w:rFonts w:ascii="HG丸ｺﾞｼｯｸM-PRO" w:eastAsia="HG丸ｺﾞｼｯｸM-PRO" w:hint="eastAsia"/>
          <w:sz w:val="24"/>
        </w:rPr>
        <w:t>る</w:t>
      </w:r>
      <w:r w:rsidR="00427EFE" w:rsidRPr="006908E1">
        <w:rPr>
          <w:rFonts w:ascii="HG丸ｺﾞｼｯｸM-PRO" w:eastAsia="HG丸ｺﾞｼｯｸM-PRO" w:hint="eastAsia"/>
          <w:sz w:val="24"/>
        </w:rPr>
        <w:t>又は農作業を委託する</w:t>
      </w:r>
      <w:r w:rsidR="004D22B8" w:rsidRPr="006908E1">
        <w:rPr>
          <w:rFonts w:ascii="HG丸ｺﾞｼｯｸM-PRO" w:eastAsia="HG丸ｺﾞｼｯｸM-PRO" w:hint="eastAsia"/>
          <w:sz w:val="24"/>
        </w:rPr>
        <w:t>こと</w:t>
      </w:r>
      <w:r w:rsidR="00134D97" w:rsidRPr="006908E1">
        <w:rPr>
          <w:rFonts w:ascii="HG丸ｺﾞｼｯｸM-PRO" w:eastAsia="HG丸ｺﾞｼｯｸM-PRO" w:hint="eastAsia"/>
          <w:sz w:val="24"/>
        </w:rPr>
        <w:t>について、</w:t>
      </w:r>
      <w:r w:rsidR="00891B56" w:rsidRPr="006908E1">
        <w:rPr>
          <w:rFonts w:ascii="HG丸ｺﾞｼｯｸM-PRO" w:eastAsia="HG丸ｺﾞｼｯｸM-PRO" w:hint="eastAsia"/>
          <w:sz w:val="24"/>
        </w:rPr>
        <w:t>共有者として同意します</w:t>
      </w:r>
      <w:r w:rsidR="00134D97" w:rsidRPr="006908E1">
        <w:rPr>
          <w:rFonts w:ascii="HG丸ｺﾞｼｯｸM-PRO" w:eastAsia="HG丸ｺﾞｼｯｸM-PRO" w:hint="eastAsia"/>
          <w:sz w:val="24"/>
        </w:rPr>
        <w:t>。</w:t>
      </w:r>
    </w:p>
    <w:p w14:paraId="1CB73314" w14:textId="77777777" w:rsidR="00C82B59" w:rsidRPr="006908E1" w:rsidRDefault="00396ACC" w:rsidP="00CC70E0">
      <w:pPr>
        <w:spacing w:beforeLines="30" w:before="120"/>
        <w:ind w:leftChars="100" w:left="210" w:firstLineChars="100" w:firstLine="240"/>
        <w:rPr>
          <w:rFonts w:ascii="HG丸ｺﾞｼｯｸM-PRO" w:eastAsia="HG丸ｺﾞｼｯｸM-PRO" w:hint="eastAsia"/>
          <w:sz w:val="24"/>
        </w:rPr>
      </w:pPr>
      <w:r w:rsidRPr="006908E1">
        <w:rPr>
          <w:rFonts w:ascii="HG丸ｺﾞｼｯｸM-PRO" w:eastAsia="HG丸ｺﾞｼｯｸM-PRO"/>
          <w:sz w:val="24"/>
        </w:rPr>
        <w:t>また、当該貸付に係る契約の代表者を</w:t>
      </w:r>
      <w:r w:rsidR="00EE64F3" w:rsidRPr="006908E1">
        <w:rPr>
          <w:rFonts w:ascii="HG丸ｺﾞｼｯｸM-PRO" w:eastAsia="HG丸ｺﾞｼｯｸM-PRO" w:hint="eastAsia"/>
          <w:sz w:val="24"/>
        </w:rPr>
        <w:t>下表のとおり定め</w:t>
      </w:r>
      <w:r w:rsidRPr="006908E1">
        <w:rPr>
          <w:rFonts w:ascii="HG丸ｺﾞｼｯｸM-PRO" w:eastAsia="HG丸ｺﾞｼｯｸM-PRO"/>
          <w:sz w:val="24"/>
        </w:rPr>
        <w:t>、手続き事務、書類の受取、賃料、機構集積協力金（該当する場合）の受領</w:t>
      </w:r>
      <w:r w:rsidR="00427EFE" w:rsidRPr="006908E1">
        <w:rPr>
          <w:rFonts w:ascii="HG丸ｺﾞｼｯｸM-PRO" w:eastAsia="HG丸ｺﾞｼｯｸM-PRO" w:hint="eastAsia"/>
          <w:sz w:val="24"/>
        </w:rPr>
        <w:t>、対価の支払い</w:t>
      </w:r>
      <w:r w:rsidRPr="006908E1">
        <w:rPr>
          <w:rFonts w:ascii="HG丸ｺﾞｼｯｸM-PRO" w:eastAsia="HG丸ｺﾞｼｯｸM-PRO"/>
          <w:sz w:val="24"/>
        </w:rPr>
        <w:t>に関する事項の一切の権限を委任しましたので届け出ます。</w:t>
      </w:r>
    </w:p>
    <w:p w14:paraId="3B2F443B" w14:textId="77777777" w:rsidR="000C62A2" w:rsidRPr="006908E1" w:rsidRDefault="000C62A2" w:rsidP="000C62A2">
      <w:pPr>
        <w:spacing w:beforeLines="30" w:before="120"/>
        <w:ind w:left="1440" w:hangingChars="600" w:hanging="1440"/>
        <w:rPr>
          <w:rFonts w:ascii="HG丸ｺﾞｼｯｸM-PRO" w:eastAsia="HG丸ｺﾞｼｯｸM-PRO" w:hAnsi="HG丸ｺﾞｼｯｸM-PRO" w:hint="eastAsia"/>
          <w:sz w:val="24"/>
        </w:rPr>
      </w:pPr>
      <w:r w:rsidRPr="006908E1">
        <w:rPr>
          <w:rFonts w:ascii="HG丸ｺﾞｼｯｸM-PRO" w:eastAsia="HG丸ｺﾞｼｯｸM-PRO" w:hAnsi="HG丸ｺﾞｼｯｸM-PRO" w:cs="ＭＳ 明朝"/>
          <w:sz w:val="24"/>
        </w:rPr>
        <w:t xml:space="preserve">※説明事項　</w:t>
      </w:r>
      <w:r w:rsidRPr="006908E1">
        <w:rPr>
          <w:rFonts w:ascii="HG丸ｺﾞｼｯｸM-PRO" w:eastAsia="HG丸ｺﾞｼｯｸM-PRO" w:hAnsi="HG丸ｺﾞｼｯｸM-PRO" w:cs="ＭＳ 明朝" w:hint="eastAsia"/>
          <w:sz w:val="24"/>
          <w:u w:val="single"/>
        </w:rPr>
        <w:t>15年以上の借受</w:t>
      </w:r>
      <w:r w:rsidR="00427EFE" w:rsidRPr="006908E1">
        <w:rPr>
          <w:rFonts w:ascii="HG丸ｺﾞｼｯｸM-PRO" w:eastAsia="HG丸ｺﾞｼｯｸM-PRO" w:hAnsi="HG丸ｺﾞｼｯｸM-PRO" w:cs="ＭＳ 明朝" w:hint="eastAsia"/>
          <w:sz w:val="24"/>
          <w:u w:val="single"/>
        </w:rPr>
        <w:t>（委託）</w:t>
      </w:r>
      <w:r w:rsidRPr="006908E1">
        <w:rPr>
          <w:rFonts w:ascii="HG丸ｺﾞｼｯｸM-PRO" w:eastAsia="HG丸ｺﾞｼｯｸM-PRO" w:hAnsi="HG丸ｺﾞｼｯｸM-PRO" w:cs="ＭＳ 明朝" w:hint="eastAsia"/>
          <w:sz w:val="24"/>
          <w:u w:val="single"/>
        </w:rPr>
        <w:t>期間を設定した農用地等については、土地改良法（昭和24年法律第195号）第87条の３第１項の土地改良事業が行われることがあります。</w:t>
      </w:r>
    </w:p>
    <w:tbl>
      <w:tblPr>
        <w:tblpPr w:leftFromText="142" w:rightFromText="142" w:vertAnchor="text" w:horzAnchor="margin" w:tblpX="99" w:tblpY="177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2551"/>
        <w:gridCol w:w="4394"/>
        <w:gridCol w:w="1134"/>
      </w:tblGrid>
      <w:tr w:rsidR="00EE64F3" w:rsidRPr="006908E1" w14:paraId="09692194" w14:textId="77777777" w:rsidTr="008B18FC">
        <w:trPr>
          <w:trHeight w:val="454"/>
        </w:trPr>
        <w:tc>
          <w:tcPr>
            <w:tcW w:w="1092" w:type="dxa"/>
            <w:tcBorders>
              <w:bottom w:val="single" w:sz="4" w:space="0" w:color="auto"/>
            </w:tcBorders>
          </w:tcPr>
          <w:p w14:paraId="1F596D98" w14:textId="77777777" w:rsidR="00EE64F3" w:rsidRPr="006908E1" w:rsidRDefault="00EE64F3" w:rsidP="00EE64F3">
            <w:pPr>
              <w:spacing w:line="300" w:lineRule="exact"/>
              <w:jc w:val="right"/>
              <w:rPr>
                <w:rFonts w:ascii="HG丸ｺﾞｼｯｸM-PRO" w:eastAsia="HG丸ｺﾞｼｯｸM-PRO"/>
                <w:szCs w:val="21"/>
              </w:rPr>
            </w:pPr>
            <w:r w:rsidRPr="006908E1">
              <w:rPr>
                <w:rFonts w:ascii="HG丸ｺﾞｼｯｸM-PRO" w:eastAsia="HG丸ｺﾞｼｯｸM-PRO" w:hint="eastAsia"/>
                <w:szCs w:val="21"/>
              </w:rPr>
              <w:t>契約</w:t>
            </w:r>
            <w:r w:rsidRPr="006908E1">
              <w:rPr>
                <w:rFonts w:ascii="HG丸ｺﾞｼｯｸM-PRO" w:eastAsia="HG丸ｺﾞｼｯｸM-PRO" w:hint="eastAsia"/>
                <w:sz w:val="24"/>
                <w:vertAlign w:val="superscript"/>
              </w:rPr>
              <w:t>※1</w:t>
            </w:r>
          </w:p>
          <w:p w14:paraId="44CE11BF" w14:textId="77777777" w:rsidR="00EE64F3" w:rsidRPr="006908E1" w:rsidRDefault="00EE64F3" w:rsidP="00EE64F3">
            <w:pPr>
              <w:spacing w:line="30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6908E1">
              <w:rPr>
                <w:rFonts w:ascii="HG丸ｺﾞｼｯｸM-PRO" w:eastAsia="HG丸ｺﾞｼｯｸM-PRO" w:hint="eastAsia"/>
                <w:szCs w:val="21"/>
              </w:rPr>
              <w:t>代表者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A8B3" w14:textId="77777777" w:rsidR="00EE64F3" w:rsidRPr="006908E1" w:rsidRDefault="00EE64F3" w:rsidP="00396AC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908E1">
              <w:rPr>
                <w:rFonts w:ascii="HG丸ｺﾞｼｯｸM-PRO" w:eastAsia="HG丸ｺﾞｼｯｸM-PRO" w:hint="eastAsia"/>
                <w:sz w:val="24"/>
              </w:rPr>
              <w:t>共有者の氏名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AC79" w14:textId="77777777" w:rsidR="00EE64F3" w:rsidRPr="006908E1" w:rsidRDefault="00EE64F3" w:rsidP="00396ACC">
            <w:pPr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6908E1">
              <w:rPr>
                <w:rFonts w:ascii="HG丸ｺﾞｼｯｸM-PRO" w:eastAsia="HG丸ｺﾞｼｯｸM-PRO" w:hint="eastAsia"/>
                <w:sz w:val="24"/>
              </w:rPr>
              <w:t>共有者の住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88CD" w14:textId="77777777" w:rsidR="00EE64F3" w:rsidRPr="006908E1" w:rsidRDefault="00EE64F3" w:rsidP="00396ACC">
            <w:pPr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6908E1">
              <w:rPr>
                <w:rFonts w:ascii="HG丸ｺﾞｼｯｸM-PRO" w:eastAsia="HG丸ｺﾞｼｯｸM-PRO" w:hint="eastAsia"/>
                <w:sz w:val="24"/>
              </w:rPr>
              <w:t>印</w:t>
            </w:r>
            <w:r w:rsidRPr="006908E1">
              <w:rPr>
                <w:rFonts w:ascii="HG丸ｺﾞｼｯｸM-PRO" w:eastAsia="HG丸ｺﾞｼｯｸM-PRO" w:hint="eastAsia"/>
                <w:sz w:val="24"/>
                <w:vertAlign w:val="superscript"/>
              </w:rPr>
              <w:t>※2</w:t>
            </w:r>
          </w:p>
        </w:tc>
      </w:tr>
      <w:tr w:rsidR="00EE64F3" w:rsidRPr="006908E1" w14:paraId="55B03B69" w14:textId="77777777" w:rsidTr="008B18FC">
        <w:trPr>
          <w:trHeight w:val="655"/>
        </w:trPr>
        <w:tc>
          <w:tcPr>
            <w:tcW w:w="1092" w:type="dxa"/>
            <w:tcBorders>
              <w:bottom w:val="dotted" w:sz="4" w:space="0" w:color="auto"/>
            </w:tcBorders>
            <w:vAlign w:val="center"/>
          </w:tcPr>
          <w:p w14:paraId="2139DD0B" w14:textId="77777777" w:rsidR="00EE64F3" w:rsidRPr="006908E1" w:rsidRDefault="00EE64F3" w:rsidP="00EE64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</w:pPr>
            <w:r w:rsidRPr="006908E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□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3E1C444" w14:textId="77777777" w:rsidR="00EE64F3" w:rsidRPr="006908E1" w:rsidRDefault="00EE64F3" w:rsidP="00396ACC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733334E" w14:textId="77777777" w:rsidR="00EE64F3" w:rsidRPr="006908E1" w:rsidRDefault="00EE64F3" w:rsidP="00396ACC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43FF92" w14:textId="77777777" w:rsidR="00EE64F3" w:rsidRPr="006908E1" w:rsidRDefault="00EE64F3" w:rsidP="00396ACC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</w:tr>
      <w:tr w:rsidR="00EE64F3" w:rsidRPr="006908E1" w14:paraId="0EC1E159" w14:textId="77777777" w:rsidTr="008B18FC">
        <w:trPr>
          <w:trHeight w:val="655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40DE6" w14:textId="77777777" w:rsidR="00EE64F3" w:rsidRPr="006908E1" w:rsidRDefault="00EE64F3" w:rsidP="00EE64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</w:pPr>
            <w:r w:rsidRPr="006908E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□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BF619D5" w14:textId="77777777" w:rsidR="00EE64F3" w:rsidRPr="006908E1" w:rsidRDefault="00EE64F3" w:rsidP="00396ACC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B49BBB9" w14:textId="77777777" w:rsidR="00EE64F3" w:rsidRPr="006908E1" w:rsidRDefault="00EE64F3" w:rsidP="00396ACC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6B37CA6" w14:textId="77777777" w:rsidR="00EE64F3" w:rsidRPr="006908E1" w:rsidRDefault="00EE64F3" w:rsidP="00396ACC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</w:tr>
      <w:tr w:rsidR="00EE64F3" w:rsidRPr="006908E1" w14:paraId="0F6A704D" w14:textId="77777777" w:rsidTr="008B18FC">
        <w:trPr>
          <w:trHeight w:val="655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EBC2B" w14:textId="77777777" w:rsidR="00EE64F3" w:rsidRPr="006908E1" w:rsidRDefault="00EE64F3" w:rsidP="00EE64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</w:pPr>
            <w:r w:rsidRPr="006908E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□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7B5973C" w14:textId="77777777" w:rsidR="00EE64F3" w:rsidRPr="006908E1" w:rsidRDefault="00EE64F3" w:rsidP="00396ACC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C77BBED" w14:textId="77777777" w:rsidR="00EE64F3" w:rsidRPr="006908E1" w:rsidRDefault="00EE64F3" w:rsidP="00396ACC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87158D9" w14:textId="77777777" w:rsidR="00EE64F3" w:rsidRPr="006908E1" w:rsidRDefault="00EE64F3" w:rsidP="00396ACC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</w:tr>
      <w:tr w:rsidR="008B18FC" w:rsidRPr="006908E1" w14:paraId="09B1B075" w14:textId="77777777" w:rsidTr="008B18FC">
        <w:trPr>
          <w:trHeight w:val="655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62E9EE" w14:textId="77777777" w:rsidR="008B18FC" w:rsidRPr="006908E1" w:rsidRDefault="008B18FC" w:rsidP="008B18F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</w:pPr>
            <w:r w:rsidRPr="006908E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□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AB50C87" w14:textId="77777777" w:rsidR="008B18FC" w:rsidRPr="006908E1" w:rsidRDefault="008B18FC" w:rsidP="008B18FC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EAE724F" w14:textId="77777777" w:rsidR="008B18FC" w:rsidRPr="006908E1" w:rsidRDefault="008B18FC" w:rsidP="008B18FC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56408C8" w14:textId="77777777" w:rsidR="008B18FC" w:rsidRPr="006908E1" w:rsidRDefault="008B18FC" w:rsidP="008B18FC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</w:tr>
      <w:tr w:rsidR="008B18FC" w:rsidRPr="006908E1" w14:paraId="795F174C" w14:textId="77777777" w:rsidTr="008B18FC">
        <w:trPr>
          <w:trHeight w:val="655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B3D24" w14:textId="77777777" w:rsidR="008B18FC" w:rsidRPr="006908E1" w:rsidRDefault="008B18FC" w:rsidP="008B18F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</w:pPr>
            <w:r w:rsidRPr="006908E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□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FF5503E" w14:textId="77777777" w:rsidR="008B18FC" w:rsidRPr="006908E1" w:rsidRDefault="008B18FC" w:rsidP="008B18FC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1141CE9" w14:textId="77777777" w:rsidR="008B18FC" w:rsidRPr="006908E1" w:rsidRDefault="008B18FC" w:rsidP="008B18FC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A5F971" w14:textId="77777777" w:rsidR="008B18FC" w:rsidRPr="006908E1" w:rsidRDefault="008B18FC" w:rsidP="008B18FC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</w:tr>
      <w:tr w:rsidR="008B18FC" w:rsidRPr="006908E1" w14:paraId="7E876877" w14:textId="77777777" w:rsidTr="008B18FC">
        <w:trPr>
          <w:trHeight w:val="655"/>
        </w:trPr>
        <w:tc>
          <w:tcPr>
            <w:tcW w:w="1092" w:type="dxa"/>
            <w:tcBorders>
              <w:top w:val="dotted" w:sz="4" w:space="0" w:color="auto"/>
            </w:tcBorders>
            <w:vAlign w:val="center"/>
          </w:tcPr>
          <w:p w14:paraId="500DC81A" w14:textId="77777777" w:rsidR="008B18FC" w:rsidRPr="006908E1" w:rsidRDefault="008B18FC" w:rsidP="008B18F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</w:pPr>
            <w:r w:rsidRPr="006908E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□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3BC27346" w14:textId="77777777" w:rsidR="008B18FC" w:rsidRPr="006908E1" w:rsidRDefault="008B18FC" w:rsidP="008B18FC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2DCD1880" w14:textId="77777777" w:rsidR="008B18FC" w:rsidRPr="006908E1" w:rsidRDefault="008B18FC" w:rsidP="008B18FC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3031B8B3" w14:textId="77777777" w:rsidR="008B18FC" w:rsidRPr="006908E1" w:rsidRDefault="008B18FC" w:rsidP="008B18FC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</w:pPr>
          </w:p>
        </w:tc>
      </w:tr>
    </w:tbl>
    <w:p w14:paraId="2BBF9B56" w14:textId="77777777" w:rsidR="00EE64F3" w:rsidRPr="006908E1" w:rsidRDefault="00EE64F3" w:rsidP="00EE64F3">
      <w:pPr>
        <w:spacing w:beforeLines="30" w:before="120" w:line="2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6908E1">
        <w:rPr>
          <w:rFonts w:ascii="HG丸ｺﾞｼｯｸM-PRO" w:eastAsia="HG丸ｺﾞｼｯｸM-PRO" w:hAnsi="HG丸ｺﾞｼｯｸM-PRO" w:hint="eastAsia"/>
          <w:szCs w:val="21"/>
        </w:rPr>
        <w:t>※１ 代表者には「□</w:t>
      </w:r>
      <w:r w:rsidRPr="006908E1">
        <w:rPr>
          <w:rFonts w:ascii="HG丸ｺﾞｼｯｸM-PRO" w:eastAsia="HG丸ｺﾞｼｯｸM-PRO" w:hAnsi="HG丸ｺﾞｼｯｸM-PRO"/>
          <w:szCs w:val="21"/>
        </w:rPr>
        <w:t>」</w:t>
      </w:r>
      <w:r w:rsidRPr="006908E1">
        <w:rPr>
          <w:rFonts w:ascii="HG丸ｺﾞｼｯｸM-PRO" w:eastAsia="HG丸ｺﾞｼｯｸM-PRO" w:hAnsi="HG丸ｺﾞｼｯｸM-PRO" w:hint="eastAsia"/>
          <w:szCs w:val="21"/>
        </w:rPr>
        <w:t>にチェックを入れてください。</w:t>
      </w:r>
    </w:p>
    <w:p w14:paraId="70B700B1" w14:textId="77777777" w:rsidR="00396ACC" w:rsidRPr="006908E1" w:rsidRDefault="00396ACC" w:rsidP="00EE64F3">
      <w:pPr>
        <w:spacing w:beforeLines="30" w:before="120" w:line="22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6908E1">
        <w:rPr>
          <w:rFonts w:ascii="HG丸ｺﾞｼｯｸM-PRO" w:eastAsia="HG丸ｺﾞｼｯｸM-PRO" w:hAnsi="HG丸ｺﾞｼｯｸM-PRO" w:hint="eastAsia"/>
          <w:szCs w:val="21"/>
        </w:rPr>
        <w:t>※</w:t>
      </w:r>
      <w:r w:rsidR="00EE64F3" w:rsidRPr="006908E1">
        <w:rPr>
          <w:rFonts w:ascii="HG丸ｺﾞｼｯｸM-PRO" w:eastAsia="HG丸ｺﾞｼｯｸM-PRO" w:hAnsi="HG丸ｺﾞｼｯｸM-PRO" w:hint="eastAsia"/>
          <w:szCs w:val="21"/>
        </w:rPr>
        <w:t>２</w:t>
      </w:r>
      <w:r w:rsidR="00B456A0" w:rsidRPr="006908E1">
        <w:rPr>
          <w:rFonts w:ascii="HG丸ｺﾞｼｯｸM-PRO" w:eastAsia="HG丸ｺﾞｼｯｸM-PRO" w:hAnsi="HG丸ｺﾞｼｯｸM-PRO"/>
          <w:szCs w:val="21"/>
        </w:rPr>
        <w:t xml:space="preserve"> </w:t>
      </w:r>
      <w:r w:rsidRPr="006908E1">
        <w:rPr>
          <w:rFonts w:ascii="HG丸ｺﾞｼｯｸM-PRO" w:eastAsia="HG丸ｺﾞｼｯｸM-PRO" w:hAnsi="HG丸ｺﾞｼｯｸM-PRO" w:hint="eastAsia"/>
          <w:szCs w:val="21"/>
        </w:rPr>
        <w:t>自書</w:t>
      </w:r>
      <w:r w:rsidRPr="006908E1">
        <w:rPr>
          <w:rFonts w:ascii="HG丸ｺﾞｼｯｸM-PRO" w:eastAsia="HG丸ｺﾞｼｯｸM-PRO" w:hAnsi="HG丸ｺﾞｼｯｸM-PRO"/>
          <w:szCs w:val="21"/>
        </w:rPr>
        <w:t>の場合</w:t>
      </w:r>
      <w:r w:rsidRPr="006908E1">
        <w:rPr>
          <w:rFonts w:ascii="HG丸ｺﾞｼｯｸM-PRO" w:eastAsia="HG丸ｺﾞｼｯｸM-PRO" w:hAnsi="HG丸ｺﾞｼｯｸM-PRO" w:hint="eastAsia"/>
          <w:szCs w:val="21"/>
        </w:rPr>
        <w:t>、</w:t>
      </w:r>
      <w:r w:rsidRPr="006908E1">
        <w:rPr>
          <w:rFonts w:ascii="HG丸ｺﾞｼｯｸM-PRO" w:eastAsia="HG丸ｺﾞｼｯｸM-PRO" w:hAnsi="HG丸ｺﾞｼｯｸM-PRO"/>
          <w:szCs w:val="21"/>
        </w:rPr>
        <w:t>押印省略可</w:t>
      </w:r>
    </w:p>
    <w:p w14:paraId="37A266F6" w14:textId="77777777" w:rsidR="00EE64F3" w:rsidRPr="006908E1" w:rsidRDefault="00DB1323" w:rsidP="00EE64F3">
      <w:pPr>
        <w:spacing w:beforeLines="30" w:before="120"/>
        <w:ind w:right="960"/>
        <w:jc w:val="left"/>
        <w:rPr>
          <w:rFonts w:ascii="HG丸ｺﾞｼｯｸM-PRO" w:eastAsia="HG丸ｺﾞｼｯｸM-PRO" w:hAnsi="HG丸ｺﾞｼｯｸM-PRO" w:hint="eastAsia"/>
          <w:sz w:val="24"/>
        </w:rPr>
      </w:pPr>
      <w:r w:rsidRPr="006908E1">
        <w:rPr>
          <w:rFonts w:ascii="HG丸ｺﾞｼｯｸM-PRO" w:eastAsia="HG丸ｺﾞｼｯｸM-PRO" w:hAnsi="HG丸ｺﾞｼｯｸM-PRO"/>
          <w:sz w:val="24"/>
        </w:rPr>
        <w:br w:type="page"/>
      </w:r>
    </w:p>
    <w:p w14:paraId="6C54AB21" w14:textId="77777777" w:rsidR="00396ACC" w:rsidRPr="006908E1" w:rsidRDefault="00396ACC" w:rsidP="00396ACC">
      <w:pPr>
        <w:spacing w:beforeLines="30" w:before="120"/>
        <w:jc w:val="center"/>
        <w:rPr>
          <w:rFonts w:ascii="HG丸ｺﾞｼｯｸM-PRO" w:eastAsia="HG丸ｺﾞｼｯｸM-PRO"/>
          <w:sz w:val="24"/>
        </w:rPr>
      </w:pPr>
      <w:r w:rsidRPr="006908E1">
        <w:rPr>
          <w:rFonts w:ascii="HG丸ｺﾞｼｯｸM-PRO" w:eastAsia="HG丸ｺﾞｼｯｸM-PRO" w:hint="eastAsia"/>
          <w:sz w:val="24"/>
        </w:rPr>
        <w:t>記</w:t>
      </w:r>
    </w:p>
    <w:p w14:paraId="073600EF" w14:textId="77777777" w:rsidR="00C94376" w:rsidRPr="006908E1" w:rsidRDefault="00C94376" w:rsidP="00B456A0">
      <w:pPr>
        <w:rPr>
          <w:rFonts w:ascii="HG丸ｺﾞｼｯｸM-PRO" w:eastAsia="HG丸ｺﾞｼｯｸM-PRO" w:hAnsi="HG丸ｺﾞｼｯｸM-PRO" w:hint="eastAsia"/>
          <w:sz w:val="24"/>
        </w:rPr>
      </w:pPr>
    </w:p>
    <w:p w14:paraId="3DCE92B0" w14:textId="77777777" w:rsidR="00134D97" w:rsidRPr="006908E1" w:rsidRDefault="00396ACC" w:rsidP="00B456A0">
      <w:pPr>
        <w:rPr>
          <w:rFonts w:ascii="HG丸ｺﾞｼｯｸM-PRO" w:eastAsia="HG丸ｺﾞｼｯｸM-PRO" w:hAnsi="HG丸ｺﾞｼｯｸM-PRO" w:hint="eastAsia"/>
          <w:sz w:val="24"/>
        </w:rPr>
      </w:pPr>
      <w:r w:rsidRPr="006908E1">
        <w:rPr>
          <w:rFonts w:ascii="HG丸ｺﾞｼｯｸM-PRO" w:eastAsia="HG丸ｺﾞｼｯｸM-PRO" w:hAnsi="HG丸ｺﾞｼｯｸM-PRO"/>
          <w:sz w:val="24"/>
        </w:rPr>
        <w:t>（</w:t>
      </w:r>
      <w:r w:rsidR="00EE64F3" w:rsidRPr="006908E1">
        <w:rPr>
          <w:rFonts w:ascii="HG丸ｺﾞｼｯｸM-PRO" w:eastAsia="HG丸ｺﾞｼｯｸM-PRO" w:hAnsi="HG丸ｺﾞｼｯｸM-PRO" w:hint="eastAsia"/>
          <w:sz w:val="24"/>
        </w:rPr>
        <w:t>１</w:t>
      </w:r>
      <w:r w:rsidRPr="006908E1">
        <w:rPr>
          <w:rFonts w:ascii="HG丸ｺﾞｼｯｸM-PRO" w:eastAsia="HG丸ｺﾞｼｯｸM-PRO" w:hAnsi="HG丸ｺﾞｼｯｸM-PRO"/>
          <w:sz w:val="24"/>
        </w:rPr>
        <w:t>）貸付対象農地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25"/>
        <w:gridCol w:w="1855"/>
        <w:gridCol w:w="1925"/>
      </w:tblGrid>
      <w:tr w:rsidR="009C37D5" w:rsidRPr="006908E1" w14:paraId="0DEAD369" w14:textId="77777777" w:rsidTr="00426283">
        <w:trPr>
          <w:trHeight w:val="454"/>
        </w:trPr>
        <w:tc>
          <w:tcPr>
            <w:tcW w:w="4725" w:type="dxa"/>
            <w:shd w:val="clear" w:color="auto" w:fill="auto"/>
            <w:noWrap/>
            <w:vAlign w:val="center"/>
            <w:hideMark/>
          </w:tcPr>
          <w:p w14:paraId="38DE36D1" w14:textId="77777777" w:rsidR="009C37D5" w:rsidRPr="006908E1" w:rsidRDefault="009C37D5" w:rsidP="009C37D5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908E1">
              <w:rPr>
                <w:rFonts w:ascii="HG丸ｺﾞｼｯｸM-PRO" w:eastAsia="HG丸ｺﾞｼｯｸM-PRO" w:hint="eastAsia"/>
                <w:sz w:val="24"/>
              </w:rPr>
              <w:t>貸付</w:t>
            </w:r>
            <w:r w:rsidR="00DB0B71" w:rsidRPr="006908E1">
              <w:rPr>
                <w:rFonts w:ascii="HG丸ｺﾞｼｯｸM-PRO" w:eastAsia="HG丸ｺﾞｼｯｸM-PRO" w:hint="eastAsia"/>
                <w:sz w:val="24"/>
              </w:rPr>
              <w:t>け</w:t>
            </w:r>
            <w:r w:rsidRPr="006908E1">
              <w:rPr>
                <w:rFonts w:ascii="HG丸ｺﾞｼｯｸM-PRO" w:eastAsia="HG丸ｺﾞｼｯｸM-PRO" w:hint="eastAsia"/>
                <w:sz w:val="24"/>
              </w:rPr>
              <w:t>しようとする土地の所在地番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3FE9B157" w14:textId="77777777" w:rsidR="009C37D5" w:rsidRPr="006908E1" w:rsidRDefault="009C37D5" w:rsidP="009C37D5">
            <w:pPr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6908E1">
              <w:rPr>
                <w:rFonts w:ascii="HG丸ｺﾞｼｯｸM-PRO" w:eastAsia="HG丸ｺﾞｼｯｸM-PRO" w:hint="eastAsia"/>
                <w:sz w:val="24"/>
              </w:rPr>
              <w:t>地</w:t>
            </w:r>
            <w:r w:rsidR="00B7643E" w:rsidRPr="006908E1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6908E1">
              <w:rPr>
                <w:rFonts w:ascii="HG丸ｺﾞｼｯｸM-PRO" w:eastAsia="HG丸ｺﾞｼｯｸM-PRO" w:hint="eastAsia"/>
                <w:sz w:val="24"/>
              </w:rPr>
              <w:t>目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0345200A" w14:textId="77777777" w:rsidR="009C37D5" w:rsidRPr="006908E1" w:rsidRDefault="009C37D5" w:rsidP="009C37D5">
            <w:pPr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 w:rsidRPr="006908E1">
              <w:rPr>
                <w:rFonts w:ascii="HG丸ｺﾞｼｯｸM-PRO" w:eastAsia="HG丸ｺﾞｼｯｸM-PRO" w:hint="eastAsia"/>
                <w:sz w:val="24"/>
              </w:rPr>
              <w:t>面　積</w:t>
            </w:r>
          </w:p>
        </w:tc>
      </w:tr>
      <w:tr w:rsidR="009C37D5" w:rsidRPr="006908E1" w14:paraId="626F4677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04BD2A55" w14:textId="77777777" w:rsidR="009C37D5" w:rsidRPr="006908E1" w:rsidRDefault="009C37D5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680DB86C" w14:textId="77777777" w:rsidR="009C37D5" w:rsidRPr="006908E1" w:rsidRDefault="009C37D5" w:rsidP="008B18F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7168F441" w14:textId="77777777" w:rsidR="009C37D5" w:rsidRPr="006908E1" w:rsidRDefault="009C37D5" w:rsidP="00BF6658">
            <w:pPr>
              <w:widowControl/>
              <w:jc w:val="right"/>
              <w:rPr>
                <w:rFonts w:ascii="HGｺﾞｼｯｸM" w:eastAsia="HGｺﾞｼｯｸM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BF6658" w:rsidRPr="006908E1" w14:paraId="1B83D00D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61EF2FF3" w14:textId="77777777" w:rsidR="00BF6658" w:rsidRPr="006908E1" w:rsidRDefault="00BF6658" w:rsidP="00BF6658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300F6C9F" w14:textId="77777777" w:rsidR="00BF6658" w:rsidRPr="006908E1" w:rsidRDefault="00BF6658" w:rsidP="008B18FC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5AC6E674" w14:textId="77777777" w:rsidR="00BF6658" w:rsidRPr="006908E1" w:rsidRDefault="00BF6658" w:rsidP="00BF6658">
            <w:pPr>
              <w:widowControl/>
              <w:jc w:val="right"/>
              <w:rPr>
                <w:rFonts w:ascii="HGｺﾞｼｯｸM" w:eastAsia="HGｺﾞｼｯｸM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134D97" w:rsidRPr="006908E1" w14:paraId="7AF45680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2AD14962" w14:textId="77777777" w:rsidR="00134D97" w:rsidRPr="006908E1" w:rsidRDefault="00134D97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39F8F318" w14:textId="77777777" w:rsidR="00134D97" w:rsidRPr="006908E1" w:rsidRDefault="00134D97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1E92A5EE" w14:textId="77777777" w:rsidR="00134D97" w:rsidRPr="006908E1" w:rsidRDefault="00134D97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83CC1" w:rsidRPr="006908E1" w14:paraId="2F46B2CC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0AA771CD" w14:textId="77777777" w:rsidR="00E83CC1" w:rsidRPr="006908E1" w:rsidRDefault="00E83CC1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54C57E58" w14:textId="77777777" w:rsidR="00E83CC1" w:rsidRPr="006908E1" w:rsidRDefault="00E83CC1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378CCAA3" w14:textId="77777777" w:rsidR="00E83CC1" w:rsidRPr="006908E1" w:rsidRDefault="00E83CC1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83CC1" w:rsidRPr="006908E1" w14:paraId="7D765318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4645FEF2" w14:textId="77777777" w:rsidR="00E83CC1" w:rsidRPr="006908E1" w:rsidRDefault="00E83CC1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065264A8" w14:textId="77777777" w:rsidR="00E83CC1" w:rsidRPr="006908E1" w:rsidRDefault="00E83CC1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21EC333C" w14:textId="77777777" w:rsidR="00E83CC1" w:rsidRPr="006908E1" w:rsidRDefault="00E83CC1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83CC1" w:rsidRPr="006908E1" w14:paraId="1F2997F3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3F5EB8CE" w14:textId="77777777" w:rsidR="00E83CC1" w:rsidRPr="006908E1" w:rsidRDefault="00E83CC1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2FE47EB2" w14:textId="77777777" w:rsidR="00E83CC1" w:rsidRPr="006908E1" w:rsidRDefault="00E83CC1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6BDD2D8E" w14:textId="77777777" w:rsidR="00E83CC1" w:rsidRPr="006908E1" w:rsidRDefault="00E83CC1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83CC1" w:rsidRPr="006908E1" w14:paraId="346AE446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19B70665" w14:textId="77777777" w:rsidR="00E83CC1" w:rsidRPr="006908E1" w:rsidRDefault="00E83CC1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1D7CFE40" w14:textId="77777777" w:rsidR="00E83CC1" w:rsidRPr="006908E1" w:rsidRDefault="00E83CC1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5F32A182" w14:textId="77777777" w:rsidR="00E83CC1" w:rsidRPr="006908E1" w:rsidRDefault="00E83CC1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83CC1" w:rsidRPr="006908E1" w14:paraId="135B143F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03C4286D" w14:textId="77777777" w:rsidR="00E83CC1" w:rsidRPr="006908E1" w:rsidRDefault="00E83CC1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174F8CA8" w14:textId="77777777" w:rsidR="00E83CC1" w:rsidRPr="006908E1" w:rsidRDefault="00E83CC1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61D3BF34" w14:textId="77777777" w:rsidR="00E83CC1" w:rsidRPr="006908E1" w:rsidRDefault="00E83CC1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83CC1" w:rsidRPr="006908E1" w14:paraId="3D8E59FD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28246D03" w14:textId="77777777" w:rsidR="00E83CC1" w:rsidRPr="006908E1" w:rsidRDefault="00E83CC1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1876C171" w14:textId="77777777" w:rsidR="00E83CC1" w:rsidRPr="006908E1" w:rsidRDefault="00E83CC1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1EE7CC1E" w14:textId="77777777" w:rsidR="00E83CC1" w:rsidRPr="006908E1" w:rsidRDefault="00E83CC1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83CC1" w:rsidRPr="006908E1" w14:paraId="226D5145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191F1681" w14:textId="77777777" w:rsidR="00E83CC1" w:rsidRPr="006908E1" w:rsidRDefault="00E83CC1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58AF134D" w14:textId="77777777" w:rsidR="00E83CC1" w:rsidRPr="006908E1" w:rsidRDefault="00E83CC1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4F8452E7" w14:textId="77777777" w:rsidR="00E83CC1" w:rsidRPr="006908E1" w:rsidRDefault="00E83CC1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83CC1" w:rsidRPr="006908E1" w14:paraId="564A3176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56D38660" w14:textId="77777777" w:rsidR="00E83CC1" w:rsidRPr="006908E1" w:rsidRDefault="00E83CC1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0BD70791" w14:textId="77777777" w:rsidR="00E83CC1" w:rsidRPr="006908E1" w:rsidRDefault="00E83CC1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5349EE5C" w14:textId="77777777" w:rsidR="00E83CC1" w:rsidRPr="006908E1" w:rsidRDefault="00E83CC1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83CC1" w:rsidRPr="006908E1" w14:paraId="51CC9F95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7758673D" w14:textId="77777777" w:rsidR="00E83CC1" w:rsidRPr="006908E1" w:rsidRDefault="00E83CC1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157D742B" w14:textId="77777777" w:rsidR="00E83CC1" w:rsidRPr="006908E1" w:rsidRDefault="00E83CC1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08DE4368" w14:textId="77777777" w:rsidR="00E83CC1" w:rsidRPr="006908E1" w:rsidRDefault="00E83CC1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83CC1" w:rsidRPr="006908E1" w14:paraId="5A762042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3212F6D0" w14:textId="77777777" w:rsidR="00E83CC1" w:rsidRPr="006908E1" w:rsidRDefault="00E83CC1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1C9361AE" w14:textId="77777777" w:rsidR="00E83CC1" w:rsidRPr="006908E1" w:rsidRDefault="00E83CC1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5D171B10" w14:textId="77777777" w:rsidR="00E83CC1" w:rsidRPr="006908E1" w:rsidRDefault="00E83CC1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8B18FC" w:rsidRPr="006908E1" w14:paraId="60A1355D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00C06FF4" w14:textId="77777777" w:rsidR="008B18FC" w:rsidRPr="006908E1" w:rsidRDefault="008B18FC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71938D4C" w14:textId="77777777" w:rsidR="008B18FC" w:rsidRPr="006908E1" w:rsidRDefault="008B18FC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44A09C83" w14:textId="77777777" w:rsidR="008B18FC" w:rsidRPr="006908E1" w:rsidRDefault="008B18FC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8B18FC" w:rsidRPr="006908E1" w14:paraId="205F3C23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23892095" w14:textId="77777777" w:rsidR="008B18FC" w:rsidRPr="006908E1" w:rsidRDefault="008B18FC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5EB3A7E7" w14:textId="77777777" w:rsidR="008B18FC" w:rsidRPr="006908E1" w:rsidRDefault="008B18FC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2D3D3677" w14:textId="77777777" w:rsidR="008B18FC" w:rsidRPr="006908E1" w:rsidRDefault="008B18FC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8B18FC" w:rsidRPr="006908E1" w14:paraId="67666280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0092DA71" w14:textId="77777777" w:rsidR="008B18FC" w:rsidRPr="006908E1" w:rsidRDefault="008B18FC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1CD2DEB8" w14:textId="77777777" w:rsidR="008B18FC" w:rsidRPr="006908E1" w:rsidRDefault="008B18FC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60B6FF20" w14:textId="77777777" w:rsidR="008B18FC" w:rsidRPr="006908E1" w:rsidRDefault="008B18FC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9C37D5" w:rsidRPr="006908E1" w14:paraId="6557D9AD" w14:textId="77777777" w:rsidTr="008B18FC">
        <w:trPr>
          <w:trHeight w:val="567"/>
        </w:trPr>
        <w:tc>
          <w:tcPr>
            <w:tcW w:w="4725" w:type="dxa"/>
            <w:shd w:val="clear" w:color="auto" w:fill="auto"/>
            <w:noWrap/>
            <w:vAlign w:val="center"/>
          </w:tcPr>
          <w:p w14:paraId="5DDDB1FF" w14:textId="77777777" w:rsidR="009C37D5" w:rsidRPr="006908E1" w:rsidRDefault="009C37D5" w:rsidP="009C37D5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1D027A40" w14:textId="77777777" w:rsidR="009C37D5" w:rsidRPr="006908E1" w:rsidRDefault="009C37D5" w:rsidP="008B18F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0318B156" w14:textId="77777777" w:rsidR="009C37D5" w:rsidRPr="006908E1" w:rsidRDefault="009C37D5" w:rsidP="009C37D5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</w:tbl>
    <w:p w14:paraId="7646ACD8" w14:textId="77777777" w:rsidR="00A81707" w:rsidRPr="006908E1" w:rsidRDefault="00A81707" w:rsidP="00A81707">
      <w:pPr>
        <w:spacing w:beforeLines="30" w:before="120"/>
        <w:jc w:val="left"/>
        <w:rPr>
          <w:rFonts w:ascii="HG丸ｺﾞｼｯｸM-PRO" w:eastAsia="HG丸ｺﾞｼｯｸM-PRO" w:hAnsi="HG丸ｺﾞｼｯｸM-PRO" w:hint="eastAsia"/>
          <w:sz w:val="24"/>
        </w:rPr>
      </w:pPr>
    </w:p>
    <w:sectPr w:rsidR="00A81707" w:rsidRPr="006908E1" w:rsidSect="00C82B59">
      <w:footerReference w:type="even" r:id="rId8"/>
      <w:headerReference w:type="first" r:id="rId9"/>
      <w:footerReference w:type="first" r:id="rId10"/>
      <w:pgSz w:w="11906" w:h="16838" w:code="9"/>
      <w:pgMar w:top="1134" w:right="1701" w:bottom="851" w:left="1701" w:header="851" w:footer="510" w:gutter="0"/>
      <w:pgNumType w:fmt="numberInDash" w:start="140"/>
      <w:cols w:space="425"/>
      <w:titlePg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B0AD2" w14:textId="77777777" w:rsidR="00574C63" w:rsidRDefault="00574C63">
      <w:r>
        <w:separator/>
      </w:r>
    </w:p>
  </w:endnote>
  <w:endnote w:type="continuationSeparator" w:id="0">
    <w:p w14:paraId="19117D64" w14:textId="77777777" w:rsidR="00574C63" w:rsidRDefault="0057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C262D" w14:textId="77777777" w:rsidR="00163AB4" w:rsidRDefault="00163AB4" w:rsidP="006B319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F018EA6" w14:textId="77777777" w:rsidR="00163AB4" w:rsidRDefault="00163A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8A758" w14:textId="77777777" w:rsidR="00DA3DDF" w:rsidRDefault="00DA3DDF" w:rsidP="00DA3DDF">
    <w:pPr>
      <w:pStyle w:val="a7"/>
      <w:rPr>
        <w:rFonts w:hint="eastAsia"/>
      </w:rPr>
    </w:pPr>
    <w:r>
      <w:tab/>
    </w:r>
    <w:r>
      <w:tab/>
    </w:r>
    <w:r w:rsidRPr="00DA3DDF">
      <w:rPr>
        <w:rFonts w:ascii="HG丸ｺﾞｼｯｸM-PRO" w:eastAsia="HG丸ｺﾞｼｯｸM-PRO" w:hint="eastAsia"/>
        <w:szCs w:val="21"/>
      </w:rPr>
      <w:t>（</w:t>
    </w:r>
    <w:r w:rsidRPr="00DA3DDF">
      <w:rPr>
        <w:rFonts w:ascii="HG丸ｺﾞｼｯｸM-PRO" w:eastAsia="HG丸ｺﾞｼｯｸM-PRO" w:hint="eastAsia"/>
        <w:szCs w:val="21"/>
      </w:rPr>
      <w:t>裏面に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4EB79" w14:textId="77777777" w:rsidR="00574C63" w:rsidRDefault="00574C63">
      <w:r>
        <w:separator/>
      </w:r>
    </w:p>
  </w:footnote>
  <w:footnote w:type="continuationSeparator" w:id="0">
    <w:p w14:paraId="258EE2EB" w14:textId="77777777" w:rsidR="00574C63" w:rsidRDefault="00574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97565" w14:textId="77777777" w:rsidR="002412F9" w:rsidRDefault="002412F9" w:rsidP="002412F9">
    <w:pPr>
      <w:pStyle w:val="a9"/>
    </w:pPr>
    <w:r w:rsidRPr="002412F9">
      <w:rPr>
        <w:rFonts w:hint="eastAsia"/>
        <w:sz w:val="22"/>
      </w:rPr>
      <w:t>様式</w:t>
    </w:r>
    <w:r w:rsidRPr="002412F9">
      <w:rPr>
        <w:sz w:val="22"/>
      </w:rPr>
      <w:t>1-2</w:t>
    </w:r>
    <w:r w:rsidR="00C82B59">
      <w:rPr>
        <w:sz w:val="22"/>
      </w:rPr>
      <w:t>-1</w:t>
    </w:r>
    <w:r>
      <w:tab/>
    </w:r>
    <w:r>
      <w:tab/>
    </w:r>
    <w:r w:rsidR="006B6872">
      <w:rPr>
        <w:rFonts w:hint="eastAsia"/>
        <w:sz w:val="16"/>
      </w:rPr>
      <w:t>R05</w:t>
    </w:r>
    <w:r w:rsidRPr="002412F9">
      <w:rPr>
        <w:sz w:val="16"/>
      </w:rPr>
      <w:t>0</w:t>
    </w:r>
    <w:r w:rsidR="00B76AFD">
      <w:rPr>
        <w:rFonts w:hint="eastAsia"/>
        <w:sz w:val="16"/>
      </w:rPr>
      <w:t>4</w:t>
    </w:r>
    <w:r w:rsidRPr="002412F9">
      <w:rPr>
        <w:sz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A6A3A"/>
    <w:multiLevelType w:val="hybridMultilevel"/>
    <w:tmpl w:val="CEBA4C9E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0F3A4F"/>
    <w:multiLevelType w:val="hybridMultilevel"/>
    <w:tmpl w:val="41C22A5A"/>
    <w:lvl w:ilvl="0" w:tplc="840089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8F6755"/>
    <w:multiLevelType w:val="hybridMultilevel"/>
    <w:tmpl w:val="751C1492"/>
    <w:lvl w:ilvl="0" w:tplc="018493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50818712">
    <w:abstractNumId w:val="0"/>
  </w:num>
  <w:num w:numId="2" w16cid:durableId="2058431623">
    <w:abstractNumId w:val="2"/>
  </w:num>
  <w:num w:numId="3" w16cid:durableId="173338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0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DA8"/>
    <w:rsid w:val="00000C62"/>
    <w:rsid w:val="000236B8"/>
    <w:rsid w:val="00072F85"/>
    <w:rsid w:val="00086E49"/>
    <w:rsid w:val="000A7F38"/>
    <w:rsid w:val="000B7474"/>
    <w:rsid w:val="000C62A2"/>
    <w:rsid w:val="000D178D"/>
    <w:rsid w:val="00134D97"/>
    <w:rsid w:val="0013581D"/>
    <w:rsid w:val="00141804"/>
    <w:rsid w:val="00141E64"/>
    <w:rsid w:val="00151AAC"/>
    <w:rsid w:val="00163AB4"/>
    <w:rsid w:val="001837CE"/>
    <w:rsid w:val="00196883"/>
    <w:rsid w:val="001D688D"/>
    <w:rsid w:val="001D7838"/>
    <w:rsid w:val="00222043"/>
    <w:rsid w:val="00231D34"/>
    <w:rsid w:val="00240910"/>
    <w:rsid w:val="002412F9"/>
    <w:rsid w:val="00245EBF"/>
    <w:rsid w:val="0025191E"/>
    <w:rsid w:val="00253C9F"/>
    <w:rsid w:val="00267D5D"/>
    <w:rsid w:val="0027108E"/>
    <w:rsid w:val="002C636A"/>
    <w:rsid w:val="002F5835"/>
    <w:rsid w:val="00312C97"/>
    <w:rsid w:val="00327F99"/>
    <w:rsid w:val="00383EB1"/>
    <w:rsid w:val="00390E82"/>
    <w:rsid w:val="00396ACC"/>
    <w:rsid w:val="003A4BB9"/>
    <w:rsid w:val="003B0481"/>
    <w:rsid w:val="003C6DA8"/>
    <w:rsid w:val="003E01F9"/>
    <w:rsid w:val="004107D1"/>
    <w:rsid w:val="00415F3C"/>
    <w:rsid w:val="00426283"/>
    <w:rsid w:val="00427EFE"/>
    <w:rsid w:val="00436735"/>
    <w:rsid w:val="004B3B11"/>
    <w:rsid w:val="004C1234"/>
    <w:rsid w:val="004D22B8"/>
    <w:rsid w:val="004D4449"/>
    <w:rsid w:val="00503F5A"/>
    <w:rsid w:val="00527E07"/>
    <w:rsid w:val="00561035"/>
    <w:rsid w:val="00574C63"/>
    <w:rsid w:val="00580A2C"/>
    <w:rsid w:val="005849BC"/>
    <w:rsid w:val="00585C36"/>
    <w:rsid w:val="005B2720"/>
    <w:rsid w:val="00602CBB"/>
    <w:rsid w:val="00614B48"/>
    <w:rsid w:val="00667E9C"/>
    <w:rsid w:val="006908E1"/>
    <w:rsid w:val="006B3194"/>
    <w:rsid w:val="006B6872"/>
    <w:rsid w:val="00701636"/>
    <w:rsid w:val="00733719"/>
    <w:rsid w:val="00747C8D"/>
    <w:rsid w:val="007721C4"/>
    <w:rsid w:val="007A4211"/>
    <w:rsid w:val="007B437D"/>
    <w:rsid w:val="007C46C8"/>
    <w:rsid w:val="007E7AE5"/>
    <w:rsid w:val="00826768"/>
    <w:rsid w:val="00831B79"/>
    <w:rsid w:val="0085512A"/>
    <w:rsid w:val="00856C08"/>
    <w:rsid w:val="00884181"/>
    <w:rsid w:val="00891B56"/>
    <w:rsid w:val="008A25A3"/>
    <w:rsid w:val="008B18FC"/>
    <w:rsid w:val="008C0A91"/>
    <w:rsid w:val="009513E6"/>
    <w:rsid w:val="0098040F"/>
    <w:rsid w:val="00987B28"/>
    <w:rsid w:val="009901B5"/>
    <w:rsid w:val="009A355C"/>
    <w:rsid w:val="009A5340"/>
    <w:rsid w:val="009B6024"/>
    <w:rsid w:val="009B6EB7"/>
    <w:rsid w:val="009C1AF0"/>
    <w:rsid w:val="009C37D5"/>
    <w:rsid w:val="009D2FC5"/>
    <w:rsid w:val="009D3904"/>
    <w:rsid w:val="00A27761"/>
    <w:rsid w:val="00A44429"/>
    <w:rsid w:val="00A45B2F"/>
    <w:rsid w:val="00A53943"/>
    <w:rsid w:val="00A54C4A"/>
    <w:rsid w:val="00A81707"/>
    <w:rsid w:val="00A82B2F"/>
    <w:rsid w:val="00AA5BED"/>
    <w:rsid w:val="00AA6B8E"/>
    <w:rsid w:val="00AD385A"/>
    <w:rsid w:val="00B052A9"/>
    <w:rsid w:val="00B05C94"/>
    <w:rsid w:val="00B34ABC"/>
    <w:rsid w:val="00B456A0"/>
    <w:rsid w:val="00B56AFD"/>
    <w:rsid w:val="00B7643E"/>
    <w:rsid w:val="00B76AFD"/>
    <w:rsid w:val="00BC0484"/>
    <w:rsid w:val="00BF6658"/>
    <w:rsid w:val="00C2012B"/>
    <w:rsid w:val="00C331D5"/>
    <w:rsid w:val="00C62E0C"/>
    <w:rsid w:val="00C81BF4"/>
    <w:rsid w:val="00C82B59"/>
    <w:rsid w:val="00C84F84"/>
    <w:rsid w:val="00C94376"/>
    <w:rsid w:val="00CA3C0D"/>
    <w:rsid w:val="00CC1348"/>
    <w:rsid w:val="00CC70E0"/>
    <w:rsid w:val="00CE1996"/>
    <w:rsid w:val="00CE51AC"/>
    <w:rsid w:val="00D3606A"/>
    <w:rsid w:val="00D5009A"/>
    <w:rsid w:val="00D60A49"/>
    <w:rsid w:val="00D7588B"/>
    <w:rsid w:val="00D9160A"/>
    <w:rsid w:val="00DA3DDF"/>
    <w:rsid w:val="00DB0B71"/>
    <w:rsid w:val="00DB1323"/>
    <w:rsid w:val="00DB2532"/>
    <w:rsid w:val="00DC4937"/>
    <w:rsid w:val="00DC5C9C"/>
    <w:rsid w:val="00DD10EF"/>
    <w:rsid w:val="00DE3254"/>
    <w:rsid w:val="00E26CED"/>
    <w:rsid w:val="00E83CC1"/>
    <w:rsid w:val="00E84132"/>
    <w:rsid w:val="00E901FD"/>
    <w:rsid w:val="00EB6A37"/>
    <w:rsid w:val="00EE64F3"/>
    <w:rsid w:val="00EF18B7"/>
    <w:rsid w:val="00EF7555"/>
    <w:rsid w:val="00F22286"/>
    <w:rsid w:val="00F914F4"/>
    <w:rsid w:val="00F97E93"/>
    <w:rsid w:val="00FA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01F5A41"/>
  <w15:chartTrackingRefBased/>
  <w15:docId w15:val="{6BFC9035-55EF-4321-88AD-56914037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67D5D"/>
    <w:pPr>
      <w:jc w:val="center"/>
    </w:pPr>
  </w:style>
  <w:style w:type="paragraph" w:styleId="a4">
    <w:name w:val="Closing"/>
    <w:basedOn w:val="a"/>
    <w:rsid w:val="00267D5D"/>
    <w:pPr>
      <w:jc w:val="right"/>
    </w:pPr>
  </w:style>
  <w:style w:type="paragraph" w:styleId="a5">
    <w:name w:val="Date"/>
    <w:basedOn w:val="a"/>
    <w:next w:val="a"/>
    <w:rsid w:val="00267D5D"/>
  </w:style>
  <w:style w:type="paragraph" w:styleId="a6">
    <w:name w:val="Balloon Text"/>
    <w:basedOn w:val="a"/>
    <w:semiHidden/>
    <w:rsid w:val="00267D5D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163AB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rsid w:val="00163AB4"/>
    <w:rPr>
      <w:rFonts w:ascii="ＭＳ ゴシック" w:eastAsia="ＭＳ ゴシック"/>
      <w:sz w:val="24"/>
      <w:szCs w:val="24"/>
    </w:rPr>
  </w:style>
  <w:style w:type="paragraph" w:styleId="a9">
    <w:name w:val="header"/>
    <w:basedOn w:val="a"/>
    <w:link w:val="aa"/>
    <w:uiPriority w:val="99"/>
    <w:rsid w:val="002519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E01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22B7-0D3F-4CFC-A3B4-38445C5C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使用同意書</vt:lpstr>
      <vt:lpstr>個人情報使用同意書</vt:lpstr>
    </vt:vector>
  </TitlesOfParts>
  <Company>埼玉県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使用同意書</dc:title>
  <dc:subject/>
  <dc:creator>埼玉県介護保険課</dc:creator>
  <cp:keywords/>
  <dc:description/>
  <cp:lastModifiedBy>user18</cp:lastModifiedBy>
  <cp:revision>2</cp:revision>
  <cp:lastPrinted>2017-09-13T07:43:00Z</cp:lastPrinted>
  <dcterms:created xsi:type="dcterms:W3CDTF">2024-05-07T00:36:00Z</dcterms:created>
  <dcterms:modified xsi:type="dcterms:W3CDTF">2024-05-07T00:36:00Z</dcterms:modified>
</cp:coreProperties>
</file>